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11"/>
        <w:gridCol w:w="945"/>
        <w:gridCol w:w="790"/>
        <w:gridCol w:w="926"/>
        <w:gridCol w:w="304"/>
        <w:gridCol w:w="1016"/>
        <w:gridCol w:w="1925"/>
        <w:gridCol w:w="64"/>
      </w:tblGrid>
      <w:tr w:rsidR="00E01E47" w:rsidRPr="00E01E47" w14:paraId="7EF6CB20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6F7A8AF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 :</w:t>
            </w:r>
            <w:r w:rsidR="00944E79">
              <w:rPr>
                <w:b/>
                <w:sz w:val="28"/>
                <w:szCs w:val="28"/>
              </w:rPr>
              <w:tab/>
              <w:t>1</w:t>
            </w:r>
            <w:r w:rsidR="00D60FCE">
              <w:rPr>
                <w:b/>
                <w:sz w:val="28"/>
                <w:szCs w:val="28"/>
              </w:rPr>
              <w:t>6</w:t>
            </w:r>
            <w:r w:rsidR="00944E79">
              <w:rPr>
                <w:b/>
                <w:sz w:val="28"/>
                <w:szCs w:val="28"/>
              </w:rPr>
              <w:t xml:space="preserve"> </w:t>
            </w:r>
            <w:r w:rsidR="00D60FCE">
              <w:rPr>
                <w:b/>
                <w:sz w:val="28"/>
                <w:szCs w:val="28"/>
              </w:rPr>
              <w:t xml:space="preserve">avril </w:t>
            </w:r>
            <w:r w:rsidR="00944E79">
              <w:rPr>
                <w:b/>
                <w:sz w:val="28"/>
                <w:szCs w:val="28"/>
              </w:rPr>
              <w:t>2026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10B6516B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r w:rsidR="00944E79">
              <w:rPr>
                <w:b/>
                <w:sz w:val="28"/>
                <w:szCs w:val="28"/>
              </w:rPr>
              <w:t> </w:t>
            </w:r>
            <w:r w:rsidR="004C56B2" w:rsidRPr="00E01E47">
              <w:rPr>
                <w:b/>
                <w:sz w:val="28"/>
                <w:szCs w:val="28"/>
              </w:rPr>
              <w:t>:</w:t>
            </w:r>
            <w:r w:rsidR="00944E79">
              <w:rPr>
                <w:b/>
                <w:sz w:val="28"/>
                <w:szCs w:val="28"/>
              </w:rPr>
              <w:tab/>
            </w:r>
            <w:r w:rsidR="00944E79">
              <w:rPr>
                <w:b/>
                <w:sz w:val="28"/>
                <w:szCs w:val="28"/>
              </w:rPr>
              <w:tab/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D1687B">
        <w:trPr>
          <w:trHeight w:val="90"/>
        </w:trPr>
        <w:tc>
          <w:tcPr>
            <w:tcW w:w="9273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1687B">
        <w:trPr>
          <w:trHeight w:val="640"/>
        </w:trPr>
        <w:tc>
          <w:tcPr>
            <w:tcW w:w="309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693708E3" w:rsidR="00907388" w:rsidRPr="00907388" w:rsidRDefault="000F7043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27231889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  <w:r w:rsidR="00BA3B68">
                <w:rPr>
                  <w:rStyle w:val="Lienhypertexte"/>
                  <w:i/>
                  <w:sz w:val="18"/>
                  <w:szCs w:val="18"/>
                </w:rPr>
                <w:t>org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D1687B">
        <w:tc>
          <w:tcPr>
            <w:tcW w:w="92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1687B">
        <w:tc>
          <w:tcPr>
            <w:tcW w:w="3303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gridSpan w:val="2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1687B">
        <w:tc>
          <w:tcPr>
            <w:tcW w:w="3303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  <w:gridSpan w:val="2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D1687B">
        <w:tc>
          <w:tcPr>
            <w:tcW w:w="9273" w:type="dxa"/>
            <w:gridSpan w:val="10"/>
            <w:tcBorders>
              <w:bottom w:val="nil"/>
            </w:tcBorders>
          </w:tcPr>
          <w:p w14:paraId="74EFCB4F" w14:textId="77777777" w:rsidR="00A5758C" w:rsidRDefault="00A5758C" w:rsidP="003D6A69">
            <w:pPr>
              <w:rPr>
                <w:sz w:val="20"/>
                <w:szCs w:val="20"/>
              </w:rPr>
            </w:pPr>
          </w:p>
          <w:p w14:paraId="54D8279C" w14:textId="77A52A42" w:rsidR="00443FDE" w:rsidRPr="00E01E47" w:rsidRDefault="00A5758C" w:rsidP="00A5758C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44183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14:paraId="0C29D434" w14:textId="77777777" w:rsidTr="00D1687B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16532C53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BEFB3AC" w14:textId="0FD839DB" w:rsidR="00443FDE" w:rsidRPr="00E01E47" w:rsidRDefault="00A5758C" w:rsidP="003D6A69">
            <w:pPr>
              <w:rPr>
                <w:sz w:val="20"/>
                <w:szCs w:val="20"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434E5AB7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E01E47">
              <w:rPr>
                <w:sz w:val="18"/>
                <w:szCs w:val="18"/>
              </w:rPr>
              <w:t xml:space="preserve">Téléphone </w:t>
            </w:r>
            <w:r>
              <w:rPr>
                <w:sz w:val="18"/>
                <w:szCs w:val="18"/>
              </w:rPr>
              <w:t>(</w:t>
            </w:r>
            <w:r w:rsidR="00A365AB" w:rsidRPr="00E01E47">
              <w:rPr>
                <w:sz w:val="18"/>
                <w:szCs w:val="18"/>
              </w:rPr>
              <w:t>portable</w:t>
            </w:r>
            <w:r w:rsidR="00A365AB">
              <w:rPr>
                <w:sz w:val="18"/>
                <w:szCs w:val="18"/>
              </w:rPr>
              <w:t xml:space="preserve"> de préférence)</w:t>
            </w:r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2FFAFD0B" w:rsidR="00A365AB" w:rsidRPr="00E01E47" w:rsidRDefault="00A5758C" w:rsidP="00E01E47">
            <w:pPr>
              <w:jc w:val="center"/>
              <w:rPr>
                <w:b/>
              </w:rPr>
            </w:pPr>
            <w:r w:rsidRPr="00A5758C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A365AB" w:rsidRPr="00FB48C1">
              <w:rPr>
                <w:b/>
                <w:sz w:val="18"/>
                <w:szCs w:val="18"/>
              </w:rPr>
              <w:t>Adresse électronique</w:t>
            </w:r>
            <w:r w:rsidR="00A365AB">
              <w:rPr>
                <w:sz w:val="18"/>
                <w:szCs w:val="18"/>
              </w:rPr>
              <w:t xml:space="preserve"> </w:t>
            </w:r>
            <w:r w:rsidR="00A365AB" w:rsidRPr="00447BCA">
              <w:rPr>
                <w:b/>
                <w:sz w:val="18"/>
                <w:szCs w:val="18"/>
              </w:rPr>
              <w:t>personnelle</w:t>
            </w:r>
          </w:p>
        </w:tc>
      </w:tr>
      <w:tr w:rsidR="00A365AB" w:rsidRPr="00E01E47" w14:paraId="0DE78DEB" w14:textId="77777777" w:rsidTr="00D1687B">
        <w:tc>
          <w:tcPr>
            <w:tcW w:w="330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D1687B" w:rsidRPr="00E01E47" w14:paraId="51C100BE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78F50D80" w14:textId="77777777" w:rsidR="00D1687B" w:rsidRPr="00E01E47" w:rsidRDefault="00D1687B" w:rsidP="00D45B0E">
            <w:pPr>
              <w:ind w:right="-106"/>
              <w:jc w:val="center"/>
              <w:rPr>
                <w:sz w:val="20"/>
                <w:szCs w:val="20"/>
              </w:rPr>
            </w:pPr>
            <w:bookmarkStart w:id="9" w:name="_Hlk173940116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14:paraId="6C13E18E" w14:textId="77777777" w:rsidR="00D1687B" w:rsidRPr="00E01E47" w:rsidRDefault="00D1687B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D1687B" w:rsidRPr="00E01E47" w14:paraId="615BA27C" w14:textId="77777777" w:rsidTr="00D45B0E">
        <w:trPr>
          <w:gridAfter w:val="1"/>
          <w:wAfter w:w="64" w:type="dxa"/>
        </w:trPr>
        <w:tc>
          <w:tcPr>
            <w:tcW w:w="42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46521C" w14:textId="77777777" w:rsidR="00D1687B" w:rsidRPr="00E01E47" w:rsidRDefault="00D1687B" w:rsidP="00D45B0E">
            <w:pPr>
              <w:ind w:right="-10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8C8FB40" w14:textId="77777777" w:rsidR="00D1687B" w:rsidRPr="00E01E47" w:rsidRDefault="00D1687B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9"/>
      <w:tr w:rsidR="00D56E52" w:rsidRPr="00E01E47" w14:paraId="03A1CE34" w14:textId="77777777" w:rsidTr="00D1687B">
        <w:trPr>
          <w:trHeight w:val="1242"/>
        </w:trPr>
        <w:tc>
          <w:tcPr>
            <w:tcW w:w="3092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42CB3B2E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ou envoi par courriel depuis l’UD ou la FD ou</w:t>
            </w:r>
            <w:r w:rsidR="00D45B0E">
              <w:rPr>
                <w:i/>
                <w:sz w:val="18"/>
                <w:szCs w:val="18"/>
              </w:rPr>
              <w:t xml:space="preserve"> par</w:t>
            </w:r>
            <w:r w:rsidRPr="00447BC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447BCA">
              <w:rPr>
                <w:i/>
                <w:sz w:val="18"/>
                <w:szCs w:val="18"/>
              </w:rPr>
              <w:t>la.le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responsable de la formation syndicale de l’UD ou </w:t>
            </w:r>
            <w:r w:rsidR="00D45B0E">
              <w:rPr>
                <w:i/>
                <w:sz w:val="18"/>
                <w:szCs w:val="18"/>
              </w:rPr>
              <w:t xml:space="preserve">de </w:t>
            </w:r>
            <w:r w:rsidRPr="00447BCA">
              <w:rPr>
                <w:i/>
                <w:sz w:val="18"/>
                <w:szCs w:val="18"/>
              </w:rPr>
              <w:t>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81" w:type="dxa"/>
            <w:gridSpan w:val="8"/>
          </w:tcPr>
          <w:p w14:paraId="2A406650" w14:textId="29D9E03C" w:rsidR="00D56E52" w:rsidRPr="00D45B0E" w:rsidRDefault="00D45B0E" w:rsidP="00D45B0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7BF17C5F" w14:textId="77777777" w:rsidTr="00D1687B">
        <w:tc>
          <w:tcPr>
            <w:tcW w:w="9273" w:type="dxa"/>
            <w:gridSpan w:val="10"/>
            <w:tcBorders>
              <w:bottom w:val="single" w:sz="4" w:space="0" w:color="auto"/>
            </w:tcBorders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D1687B">
        <w:tc>
          <w:tcPr>
            <w:tcW w:w="927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D1687B">
        <w:tc>
          <w:tcPr>
            <w:tcW w:w="9273" w:type="dxa"/>
            <w:gridSpan w:val="10"/>
            <w:tcBorders>
              <w:top w:val="nil"/>
              <w:bottom w:val="single" w:sz="4" w:space="0" w:color="auto"/>
            </w:tcBorders>
          </w:tcPr>
          <w:p w14:paraId="2F32A05C" w14:textId="3BEB7C8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« participer à la vie de la Cgt (3 modules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)»</w:t>
            </w:r>
            <w:proofErr w:type="gramEnd"/>
            <w:r w:rsidR="00421F8A" w:rsidRPr="00421F8A">
              <w:rPr>
                <w:b/>
                <w:i/>
                <w:sz w:val="20"/>
                <w:szCs w:val="20"/>
              </w:rPr>
              <w:t xml:space="preserve"> sont </w:t>
            </w:r>
            <w:proofErr w:type="gramStart"/>
            <w:r w:rsidR="00421F8A" w:rsidRPr="00421F8A">
              <w:rPr>
                <w:b/>
                <w:i/>
                <w:sz w:val="20"/>
                <w:szCs w:val="20"/>
              </w:rPr>
              <w:t>des  prérequis</w:t>
            </w:r>
            <w:proofErr w:type="gramEnd"/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D1687B">
        <w:tc>
          <w:tcPr>
            <w:tcW w:w="9273" w:type="dxa"/>
            <w:gridSpan w:val="10"/>
            <w:tcBorders>
              <w:top w:val="single" w:sz="4" w:space="0" w:color="auto"/>
              <w:bottom w:val="nil"/>
            </w:tcBorders>
          </w:tcPr>
          <w:p w14:paraId="535E4214" w14:textId="71F0CDC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1687B">
        <w:tc>
          <w:tcPr>
            <w:tcW w:w="50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3F1C929A" w14:textId="0FFC0C6E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947C6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1687B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4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D1687B">
        <w:tc>
          <w:tcPr>
            <w:tcW w:w="9273" w:type="dxa"/>
            <w:gridSpan w:val="10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1687B">
        <w:tc>
          <w:tcPr>
            <w:tcW w:w="5038" w:type="dxa"/>
            <w:gridSpan w:val="5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AAB2CF9" w14:textId="14F00A29" w:rsidR="00197C5A" w:rsidRPr="00BD30EA" w:rsidRDefault="00D56E52" w:rsidP="00D0407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29C02C2A" w14:textId="3FC96AD7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BA3B68">
            <w:rPr>
              <w:b/>
              <w:sz w:val="44"/>
              <w:szCs w:val="44"/>
              <w:lang w:eastAsia="en-GB"/>
            </w:rPr>
            <w:t>0007</w:t>
          </w:r>
          <w:r w:rsidR="00A5758C">
            <w:rPr>
              <w:b/>
              <w:sz w:val="44"/>
              <w:szCs w:val="44"/>
              <w:lang w:eastAsia="en-GB"/>
            </w:rPr>
            <w:t>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944E79">
            <w:rPr>
              <w:b/>
              <w:sz w:val="44"/>
              <w:szCs w:val="44"/>
              <w:lang w:eastAsia="en-GB"/>
            </w:rPr>
            <w:t>6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0F7043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250D8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70081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7696D"/>
    <w:rsid w:val="004C0DCE"/>
    <w:rsid w:val="004C56B2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C05D8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44E79"/>
    <w:rsid w:val="00947C64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135F"/>
    <w:rsid w:val="00A12367"/>
    <w:rsid w:val="00A134C2"/>
    <w:rsid w:val="00A30B96"/>
    <w:rsid w:val="00A365AB"/>
    <w:rsid w:val="00A36863"/>
    <w:rsid w:val="00A44183"/>
    <w:rsid w:val="00A5758C"/>
    <w:rsid w:val="00A607D1"/>
    <w:rsid w:val="00A726D1"/>
    <w:rsid w:val="00A91805"/>
    <w:rsid w:val="00A94D61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A3B68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1687B"/>
    <w:rsid w:val="00D20A32"/>
    <w:rsid w:val="00D233C6"/>
    <w:rsid w:val="00D25B31"/>
    <w:rsid w:val="00D3379C"/>
    <w:rsid w:val="00D45B0E"/>
    <w:rsid w:val="00D46D21"/>
    <w:rsid w:val="00D56E52"/>
    <w:rsid w:val="00D57181"/>
    <w:rsid w:val="00D60FCE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20</cp:revision>
  <cp:lastPrinted>2021-11-16T11:08:00Z</cp:lastPrinted>
  <dcterms:created xsi:type="dcterms:W3CDTF">2022-10-19T08:21:00Z</dcterms:created>
  <dcterms:modified xsi:type="dcterms:W3CDTF">2025-10-10T09:29:00Z</dcterms:modified>
</cp:coreProperties>
</file>